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1904DE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7.07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21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D1ACD" w:rsidRPr="00CD1ACD">
        <w:rPr>
          <w:rFonts w:ascii="Times New Roman" w:eastAsia="Calibri" w:hAnsi="Times New Roman" w:cs="Times New Roman"/>
          <w:sz w:val="26"/>
          <w:szCs w:val="26"/>
        </w:rPr>
        <w:t>Талнахбыт</w:t>
      </w:r>
      <w:proofErr w:type="spellEnd"/>
      <w:r w:rsidR="00CD1ACD" w:rsidRPr="00CD1ACD">
        <w:rPr>
          <w:rFonts w:ascii="Times New Roman" w:eastAsia="Calibri" w:hAnsi="Times New Roman" w:cs="Times New Roman"/>
          <w:sz w:val="26"/>
          <w:szCs w:val="26"/>
        </w:rPr>
        <w:t>» (ИНН 2457047435, ОГРН 1022401623892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DC1DFB">
        <w:rPr>
          <w:rFonts w:ascii="Times New Roman" w:hAnsi="Times New Roman" w:cs="Times New Roman"/>
          <w:sz w:val="26"/>
          <w:szCs w:val="26"/>
        </w:rPr>
        <w:t xml:space="preserve"> 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161CEE">
        <w:rPr>
          <w:rFonts w:ascii="Times New Roman" w:hAnsi="Times New Roman" w:cs="Times New Roman"/>
          <w:sz w:val="26"/>
          <w:szCs w:val="26"/>
        </w:rPr>
        <w:t>10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161CEE">
        <w:rPr>
          <w:rFonts w:ascii="Times New Roman" w:hAnsi="Times New Roman" w:cs="Times New Roman"/>
          <w:sz w:val="26"/>
          <w:szCs w:val="26"/>
        </w:rPr>
        <w:t>4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="00E54ECA">
        <w:rPr>
          <w:rFonts w:ascii="Times New Roman" w:hAnsi="Times New Roman" w:cs="Times New Roman"/>
          <w:sz w:val="26"/>
          <w:szCs w:val="26"/>
        </w:rPr>
        <w:br/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№ </w:t>
      </w:r>
      <w:r w:rsidR="00161CEE">
        <w:rPr>
          <w:rFonts w:ascii="Times New Roman" w:hAnsi="Times New Roman" w:cs="Times New Roman"/>
          <w:sz w:val="26"/>
          <w:szCs w:val="26"/>
        </w:rPr>
        <w:t>344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9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</w:t>
      </w:r>
      <w:r w:rsidR="00E54ECA" w:rsidRPr="008D4C75">
        <w:rPr>
          <w:rFonts w:ascii="Times New Roman" w:hAnsi="Times New Roman" w:cs="Times New Roman"/>
          <w:sz w:val="26"/>
          <w:szCs w:val="26"/>
        </w:rPr>
        <w:t xml:space="preserve">дня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его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1904DE">
        <w:rPr>
          <w:rFonts w:ascii="Times New Roman" w:eastAsiaTheme="minorEastAsia" w:hAnsi="Times New Roman" w:cs="Times New Roman"/>
          <w:sz w:val="26"/>
          <w:szCs w:val="26"/>
          <w:lang w:eastAsia="ru-RU"/>
        </w:rPr>
        <w:t>17.07.2025</w:t>
      </w:r>
      <w:bookmarkStart w:id="0" w:name="_GoBack"/>
      <w:bookmarkEnd w:id="0"/>
      <w:r w:rsidR="001904D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321</w:t>
      </w:r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005FF6" w:rsidP="00C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D1ACD">
              <w:rPr>
                <w:rFonts w:ascii="Times New Roman" w:hAnsi="Times New Roman" w:cs="Times New Roman"/>
                <w:sz w:val="26"/>
                <w:szCs w:val="26"/>
              </w:rPr>
              <w:t>Руд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CD1A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CD1AC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ACD" w:rsidRDefault="00CD1ACD" w:rsidP="00C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1ACD" w:rsidRPr="008D4C75" w:rsidRDefault="00CD1ACD" w:rsidP="00C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д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ACD" w:rsidRPr="008D4C75" w:rsidRDefault="00CD1ACD" w:rsidP="00C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CD1AC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ACD" w:rsidRDefault="00CD1ACD" w:rsidP="00C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1ACD" w:rsidRPr="008D4C75" w:rsidRDefault="00CD1ACD" w:rsidP="00C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д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ACD" w:rsidRPr="008D4C75" w:rsidRDefault="00CD1ACD" w:rsidP="00C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CD1AC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ACD" w:rsidRDefault="00CD1ACD" w:rsidP="00CD1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1ACD" w:rsidRPr="008D4C75" w:rsidRDefault="00CD1ACD" w:rsidP="00C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дн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ACD" w:rsidRPr="008D4C75" w:rsidRDefault="00CD1ACD" w:rsidP="00CD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E54E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904DE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1692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3B7C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E4281"/>
    <w:rsid w:val="006F5272"/>
    <w:rsid w:val="00704EB6"/>
    <w:rsid w:val="00751E51"/>
    <w:rsid w:val="0077305D"/>
    <w:rsid w:val="0077647F"/>
    <w:rsid w:val="007A39B2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1ACD"/>
    <w:rsid w:val="00CD3788"/>
    <w:rsid w:val="00CD4E23"/>
    <w:rsid w:val="00D14EBE"/>
    <w:rsid w:val="00D26AA7"/>
    <w:rsid w:val="00D30320"/>
    <w:rsid w:val="00D61996"/>
    <w:rsid w:val="00D93EE6"/>
    <w:rsid w:val="00DC1DFB"/>
    <w:rsid w:val="00DD13A2"/>
    <w:rsid w:val="00DF62DD"/>
    <w:rsid w:val="00E13D59"/>
    <w:rsid w:val="00E22C38"/>
    <w:rsid w:val="00E500EE"/>
    <w:rsid w:val="00E541E7"/>
    <w:rsid w:val="00E54ECA"/>
    <w:rsid w:val="00E60466"/>
    <w:rsid w:val="00E65935"/>
    <w:rsid w:val="00E74ED3"/>
    <w:rsid w:val="00EC68EF"/>
    <w:rsid w:val="00F1468D"/>
    <w:rsid w:val="00F17B17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A84F-7354-4D71-9E4E-2048E71B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4-03-19T03:26:00Z</cp:lastPrinted>
  <dcterms:created xsi:type="dcterms:W3CDTF">2025-06-23T09:48:00Z</dcterms:created>
  <dcterms:modified xsi:type="dcterms:W3CDTF">2025-07-17T04:55:00Z</dcterms:modified>
</cp:coreProperties>
</file>